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E16486" w:rsidRPr="006C3FEB" w:rsidRDefault="00E16486" w:rsidP="00E1648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Hyperlink"/>
          </w:rPr>
          <w:t>https://judge.softuni.bg/Contests/1498/Encapsulation-Exercise</w:t>
        </w:r>
      </w:hyperlink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r w:rsidR="002306FA" w:rsidRPr="002306FA">
        <w:rPr>
          <w:rStyle w:val="Hyperlink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</w:t>
      </w:r>
      <w:bookmarkStart w:id="4" w:name="_GoBack"/>
      <w:bookmarkEnd w:id="4"/>
      <w:r>
        <w:rPr>
          <w:b/>
        </w:rPr>
        <w:t>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>
        <w:t>Chicken</w:t>
      </w:r>
      <w:r>
        <w:t xml:space="preserve"> constructor modifies the fields directly</w:t>
      </w:r>
      <w:proofErr w:type="gramStart"/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BC" w:rsidRDefault="00862DBC" w:rsidP="008068A2">
      <w:pPr>
        <w:spacing w:after="0" w:line="240" w:lineRule="auto"/>
      </w:pPr>
      <w:r>
        <w:separator/>
      </w:r>
    </w:p>
  </w:endnote>
  <w:endnote w:type="continuationSeparator" w:id="0">
    <w:p w:rsidR="00862DBC" w:rsidRDefault="00862D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6F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06F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06F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06F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BC" w:rsidRDefault="00862DBC" w:rsidP="008068A2">
      <w:pPr>
        <w:spacing w:after="0" w:line="240" w:lineRule="auto"/>
      </w:pPr>
      <w:r>
        <w:separator/>
      </w:r>
    </w:p>
  </w:footnote>
  <w:footnote w:type="continuationSeparator" w:id="0">
    <w:p w:rsidR="00862DBC" w:rsidRDefault="00862D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A01481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BE7B4-7B83-4BC4-8981-1BC6D7C8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2049</Words>
  <Characters>1168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Basics Encapsulation Exercise</vt:lpstr>
      <vt:lpstr>JavaScript Basics - Homework</vt:lpstr>
    </vt:vector>
  </TitlesOfParts>
  <Company>Software University Foundation - http://softuni.org</Company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Foundation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Galin</cp:lastModifiedBy>
  <cp:revision>8</cp:revision>
  <cp:lastPrinted>2014-02-12T16:33:00Z</cp:lastPrinted>
  <dcterms:created xsi:type="dcterms:W3CDTF">2018-10-19T20:18:00Z</dcterms:created>
  <dcterms:modified xsi:type="dcterms:W3CDTF">2019-03-01T00:21:00Z</dcterms:modified>
  <cp:category>programming, education, software engineering, software development</cp:category>
</cp:coreProperties>
</file>